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546EAA">
        <w:rPr>
          <w:rFonts w:ascii="Times New Roman" w:hAnsi="Times New Roman" w:cs="Times New Roman"/>
          <w:b/>
        </w:rPr>
        <w:t>3</w:t>
      </w:r>
      <w:r w:rsidRPr="00A1439A">
        <w:rPr>
          <w:rFonts w:ascii="Times New Roman" w:hAnsi="Times New Roman" w:cs="Times New Roman"/>
          <w:b/>
        </w:rPr>
        <w:t>/202</w:t>
      </w:r>
      <w:r w:rsidR="00546EAA">
        <w:rPr>
          <w:rFonts w:ascii="Times New Roman" w:hAnsi="Times New Roman" w:cs="Times New Roman"/>
          <w:b/>
        </w:rPr>
        <w:t>4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reg.száma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7B2EF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omai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 időszak</w:t>
            </w:r>
          </w:p>
        </w:tc>
      </w:tr>
      <w:tr w:rsidR="007A0EE6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A2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3.09.01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.05.05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A25BD4" w:rsidRPr="00A1439A" w:rsidRDefault="00A25BD4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o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A25BD4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D2707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yümölcs- és zöldségágazatot érintő valamint a gyümölcs – és zöldségfogyasztás egészségre gyakorolt pozitív hatását kiemelő hiteles szakmai ismeretek átadása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388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</w:t>
            </w:r>
            <w:r w:rsidR="008B52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atás keretében a tanév során a tanulók zöldség- gyümölcsfogyasztásának és egészséges életmódjának ösztönzése érdekében szervezett programok.</w:t>
            </w:r>
          </w:p>
          <w:p w:rsidR="00857E8A" w:rsidRPr="00A1439A" w:rsidRDefault="00F2138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93AD7" w:rsidRDefault="00D93AD7">
      <w:pPr>
        <w:rPr>
          <w:rFonts w:ascii="Times New Roman" w:hAnsi="Times New Roman" w:cs="Times New Roman"/>
        </w:rPr>
      </w:pPr>
    </w:p>
    <w:p w:rsidR="003A6879" w:rsidRPr="00A1439A" w:rsidRDefault="003A6879">
      <w:pPr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ED264A">
      <w:pPr>
        <w:spacing w:after="0" w:line="240" w:lineRule="auto"/>
        <w:rPr>
          <w:rFonts w:ascii="Times New Roman" w:hAnsi="Times New Roman" w:cs="Times New Roman"/>
        </w:rPr>
      </w:pPr>
    </w:p>
    <w:p w:rsidR="00FF3061" w:rsidRPr="00A1439A" w:rsidRDefault="00FF3061" w:rsidP="00ED264A">
      <w:pPr>
        <w:spacing w:after="0" w:line="240" w:lineRule="auto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64A" w:rsidRDefault="00ED264A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64A" w:rsidRDefault="00ED264A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64A" w:rsidRDefault="00ED264A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64A" w:rsidRPr="00A1439A" w:rsidRDefault="00ED264A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BD4" w:rsidRPr="00A1439A" w:rsidRDefault="00A25BD4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Pr="00A1439A" w:rsidRDefault="00670E8E" w:rsidP="00670E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</w:t>
      </w:r>
      <w:r>
        <w:rPr>
          <w:rFonts w:ascii="Times New Roman" w:hAnsi="Times New Roman" w:cs="Times New Roman"/>
          <w:b/>
        </w:rPr>
        <w:t>15/2021. (III.31.)</w:t>
      </w:r>
      <w:r w:rsidRPr="00A1439A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670E8E" w:rsidRPr="00A1439A" w:rsidRDefault="00670E8E" w:rsidP="00670E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.tanév</w:t>
      </w:r>
    </w:p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</w:tbl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670E8E" w:rsidRPr="00A1439A" w:rsidTr="00BA3926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Gyomai járás </w:t>
            </w:r>
          </w:p>
        </w:tc>
      </w:tr>
      <w:tr w:rsidR="00670E8E" w:rsidRPr="00A1439A" w:rsidTr="00BA3926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670E8E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6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25BD4" w:rsidRDefault="00670E8E" w:rsidP="00A2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25BD4" w:rsidRDefault="00670E8E" w:rsidP="00A2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25BD4" w:rsidRDefault="00670E8E" w:rsidP="00A2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25BD4" w:rsidRDefault="00670E8E" w:rsidP="00A2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670E8E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A2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.09.02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5.04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670E8E" w:rsidRPr="00A1439A" w:rsidTr="00BA3926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A25BD4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BD4" w:rsidRDefault="00A25BD4" w:rsidP="00A2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670E8E" w:rsidRPr="00A1439A" w:rsidRDefault="00A25BD4" w:rsidP="00A2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Pr="00A1439A" w:rsidRDefault="00670E8E" w:rsidP="00670E8E">
      <w:pPr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E8E" w:rsidRDefault="00670E8E" w:rsidP="00670E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0E8E" w:rsidRPr="00A1439A" w:rsidRDefault="00670E8E" w:rsidP="00670E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</w:t>
      </w:r>
      <w:r>
        <w:rPr>
          <w:rFonts w:ascii="Times New Roman" w:hAnsi="Times New Roman" w:cs="Times New Roman"/>
          <w:b/>
        </w:rPr>
        <w:t>15/2021. (III.31.)</w:t>
      </w:r>
      <w:r w:rsidRPr="00A1439A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670E8E" w:rsidRPr="00A1439A" w:rsidRDefault="00670E8E" w:rsidP="00670E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.tanév</w:t>
      </w:r>
    </w:p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  <w:tr w:rsidR="00670E8E" w:rsidRPr="00A1439A" w:rsidTr="00BA3926"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670E8E" w:rsidRPr="00A1439A" w:rsidRDefault="00670E8E" w:rsidP="00BA3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670E8E" w:rsidRPr="00A1439A" w:rsidRDefault="00670E8E" w:rsidP="00BA3926">
            <w:pPr>
              <w:rPr>
                <w:rFonts w:ascii="Times New Roman" w:hAnsi="Times New Roman" w:cs="Times New Roman"/>
              </w:rPr>
            </w:pPr>
          </w:p>
        </w:tc>
      </w:tr>
    </w:tbl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670E8E" w:rsidRPr="00A1439A" w:rsidTr="00BA3926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Gyomai járás </w:t>
            </w:r>
          </w:p>
        </w:tc>
      </w:tr>
      <w:tr w:rsidR="00670E8E" w:rsidRPr="00A1439A" w:rsidTr="00BA3926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670E8E" w:rsidRPr="00A1439A" w:rsidTr="002B1F7B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6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2B1F7B" w:rsidRDefault="00670E8E" w:rsidP="002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2B1F7B" w:rsidRDefault="00670E8E" w:rsidP="002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2B1F7B" w:rsidRDefault="00670E8E" w:rsidP="002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2B1F7B" w:rsidRDefault="00670E8E" w:rsidP="002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670E8E" w:rsidRPr="00A1439A" w:rsidTr="002B1F7B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2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 w:rsid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-2026.05.03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2B1F7B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Pr="00A1439A" w:rsidRDefault="00670E8E" w:rsidP="00670E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670E8E" w:rsidRPr="00A1439A" w:rsidTr="00BA3926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B1F7B" w:rsidRPr="00A1439A" w:rsidRDefault="002B1F7B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E21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bookmarkStart w:id="0" w:name="_GoBack"/>
            <w:bookmarkEnd w:id="0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670E8E" w:rsidRPr="00A1439A" w:rsidTr="00BA3926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670E8E" w:rsidRPr="00A1439A" w:rsidTr="00BA3926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BA3926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E8E" w:rsidRPr="00A1439A" w:rsidRDefault="002B1F7B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70E8E" w:rsidRPr="00A1439A" w:rsidTr="00BA3926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E8E" w:rsidRPr="00A1439A" w:rsidRDefault="00670E8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70E8E" w:rsidRPr="00A1439A" w:rsidTr="002B1F7B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1F7B" w:rsidRDefault="002B1F7B" w:rsidP="002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670E8E" w:rsidRPr="00A1439A" w:rsidRDefault="002B1F7B" w:rsidP="002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8E" w:rsidRPr="00A1439A" w:rsidRDefault="00670E8E" w:rsidP="00B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>Kelt: …………………., 202</w:t>
      </w:r>
      <w:r w:rsidR="009D6BF2">
        <w:rPr>
          <w:rFonts w:ascii="Times New Roman" w:eastAsia="Calibri" w:hAnsi="Times New Roman"/>
          <w:sz w:val="22"/>
          <w:szCs w:val="22"/>
        </w:rPr>
        <w:t>3</w:t>
      </w:r>
      <w:r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9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0267"/>
    <w:rsid w:val="002B1F7B"/>
    <w:rsid w:val="002B32EF"/>
    <w:rsid w:val="002B6710"/>
    <w:rsid w:val="002E48FE"/>
    <w:rsid w:val="00321B6C"/>
    <w:rsid w:val="0034212A"/>
    <w:rsid w:val="00383A80"/>
    <w:rsid w:val="003936CE"/>
    <w:rsid w:val="003A29E1"/>
    <w:rsid w:val="003A6879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546EAA"/>
    <w:rsid w:val="00565D85"/>
    <w:rsid w:val="006016BE"/>
    <w:rsid w:val="00632E85"/>
    <w:rsid w:val="00650C04"/>
    <w:rsid w:val="00670E8E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B5264"/>
    <w:rsid w:val="008C0DC7"/>
    <w:rsid w:val="008E605B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D6BF2"/>
    <w:rsid w:val="009D7840"/>
    <w:rsid w:val="00A04EF3"/>
    <w:rsid w:val="00A1439A"/>
    <w:rsid w:val="00A25BD4"/>
    <w:rsid w:val="00A35811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07A"/>
    <w:rsid w:val="00D279FB"/>
    <w:rsid w:val="00D4645B"/>
    <w:rsid w:val="00D518F4"/>
    <w:rsid w:val="00D73DB9"/>
    <w:rsid w:val="00D7583D"/>
    <w:rsid w:val="00D93AD7"/>
    <w:rsid w:val="00D94440"/>
    <w:rsid w:val="00DA2FAD"/>
    <w:rsid w:val="00DC32E5"/>
    <w:rsid w:val="00DE5C45"/>
    <w:rsid w:val="00E2194E"/>
    <w:rsid w:val="00E277D9"/>
    <w:rsid w:val="00E32E83"/>
    <w:rsid w:val="00E536BD"/>
    <w:rsid w:val="00E57A70"/>
    <w:rsid w:val="00E9436C"/>
    <w:rsid w:val="00EB40B1"/>
    <w:rsid w:val="00ED264A"/>
    <w:rsid w:val="00EF3087"/>
    <w:rsid w:val="00F21388"/>
    <w:rsid w:val="00F353FD"/>
    <w:rsid w:val="00F42535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E112"/>
  <w15:docId w15:val="{5B765EE7-CD96-462A-80E0-DC26769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792A-B43E-4A36-9D9A-7022368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351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9</cp:revision>
  <cp:lastPrinted>2020-04-29T09:27:00Z</cp:lastPrinted>
  <dcterms:created xsi:type="dcterms:W3CDTF">2020-04-27T09:43:00Z</dcterms:created>
  <dcterms:modified xsi:type="dcterms:W3CDTF">2023-04-04T12:24:00Z</dcterms:modified>
</cp:coreProperties>
</file>